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14:paraId="7C5B788D" w14:textId="77777777" w:rsidTr="002E69AE">
        <w:trPr>
          <w:gridBefore w:val="1"/>
          <w:wBefore w:w="103" w:type="dxa"/>
          <w:trHeight w:val="408"/>
        </w:trPr>
        <w:tc>
          <w:tcPr>
            <w:tcW w:w="2250" w:type="dxa"/>
          </w:tcPr>
          <w:p w14:paraId="031A5110" w14:textId="77777777"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23A497AC" w14:textId="77777777"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14:paraId="0A21E128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5C2CAC9C" w14:textId="77777777"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14:paraId="38E6D263" w14:textId="77777777" w:rsidR="00F36AA1" w:rsidRPr="00BD7190" w:rsidRDefault="00BF2F6E" w:rsidP="005D41C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16</w:t>
            </w:r>
            <w:r w:rsidR="002E69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14:paraId="63B6F9E9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50C7700E" w14:textId="77777777"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0E22AF97" w14:textId="77777777" w:rsidR="00F36AA1" w:rsidRPr="00BD7190" w:rsidRDefault="002E69AE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Zoom</w:t>
            </w:r>
            <w:r w:rsidR="00BD7190">
              <w:rPr>
                <w:b/>
                <w:sz w:val="22"/>
                <w:szCs w:val="22"/>
              </w:rPr>
              <w:t xml:space="preserve">/10:30 </w:t>
            </w:r>
            <w:r w:rsidR="00B00DB2">
              <w:rPr>
                <w:b/>
                <w:sz w:val="22"/>
                <w:szCs w:val="22"/>
              </w:rPr>
              <w:t>a.m</w:t>
            </w:r>
            <w:r w:rsidR="00BD7190"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14:paraId="0D31973D" w14:textId="77777777" w:rsidTr="002E69AE">
        <w:trPr>
          <w:gridBefore w:val="1"/>
          <w:wBefore w:w="103" w:type="dxa"/>
          <w:trHeight w:val="707"/>
        </w:trPr>
        <w:tc>
          <w:tcPr>
            <w:tcW w:w="2250" w:type="dxa"/>
          </w:tcPr>
          <w:p w14:paraId="7D9E5979" w14:textId="77777777" w:rsidR="00F36AA1" w:rsidRDefault="00861E8A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3EDB847F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676DAA0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8ADE17A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F34260E" w14:textId="732C1F29" w:rsidR="002E69AE" w:rsidRPr="00A64396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14:paraId="7EA4BEAC" w14:textId="77777777" w:rsidR="002E69AE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 xml:space="preserve">Vicki Ferguson, </w:t>
            </w:r>
            <w:r w:rsidR="00EB7557">
              <w:rPr>
                <w:bCs/>
                <w:sz w:val="22"/>
                <w:szCs w:val="22"/>
              </w:rPr>
              <w:t>Mark Fields,</w:t>
            </w:r>
            <w:r w:rsidRPr="00E22643">
              <w:rPr>
                <w:bCs/>
                <w:sz w:val="22"/>
                <w:szCs w:val="22"/>
              </w:rPr>
              <w:t xml:space="preserve"> Mildred Lewis, Gary Albury, Derek Pinto, Rupinder Bhatia, Larena Baldazo, Derek Lee, Clifton Coleman, Eleni Gastis, Suzan Tiemroth-Zavala, Inger Stark, Janelle Tillotson, Terrance Greene, Laura Bollentino, Joseph Koroma, Iolani Sodhy-Gereben, Karina Gonzalez</w:t>
            </w:r>
            <w:r w:rsidR="00B21E45">
              <w:rPr>
                <w:bCs/>
                <w:sz w:val="22"/>
                <w:szCs w:val="22"/>
              </w:rPr>
              <w:t>, Elizabeth Maher</w:t>
            </w:r>
            <w:r w:rsidR="00EB7557">
              <w:rPr>
                <w:bCs/>
                <w:sz w:val="22"/>
                <w:szCs w:val="22"/>
              </w:rPr>
              <w:t>, Precious Gerardo, Ronnie Lewis</w:t>
            </w:r>
            <w:r w:rsidR="00BF2F6E">
              <w:rPr>
                <w:bCs/>
                <w:sz w:val="22"/>
                <w:szCs w:val="22"/>
              </w:rPr>
              <w:t>, Chris Weidenbach</w:t>
            </w:r>
          </w:p>
          <w:p w14:paraId="1133D9A7" w14:textId="77777777" w:rsidR="00E22643" w:rsidRPr="00FE24D1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46A1B" w:rsidRPr="008A44DC" w14:paraId="6BAAC538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4283C225" w14:textId="77777777"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53BBEE1E" w14:textId="77777777"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D77F87" w:rsidRPr="00374EDE" w14:paraId="730157EB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tbl>
            <w:tblPr>
              <w:tblW w:w="1098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50"/>
              <w:gridCol w:w="8735"/>
            </w:tblGrid>
            <w:tr w:rsidR="002E69AE" w:rsidRPr="00EC278C" w14:paraId="00F5036A" w14:textId="77777777" w:rsidTr="003D5F0F">
              <w:trPr>
                <w:trHeight w:val="424"/>
              </w:trPr>
              <w:tc>
                <w:tcPr>
                  <w:tcW w:w="2250" w:type="dxa"/>
                </w:tcPr>
                <w:p w14:paraId="115CEAC2" w14:textId="77777777" w:rsidR="002E69AE" w:rsidRPr="00374EDE" w:rsidRDefault="002E69AE" w:rsidP="002E69A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ZOOM LINK</w:t>
                  </w:r>
                  <w:r w:rsidRPr="00374ED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735" w:type="dxa"/>
                </w:tcPr>
                <w:p w14:paraId="34A6E03B" w14:textId="77777777" w:rsidR="002E69AE" w:rsidRPr="00EC278C" w:rsidRDefault="00F57142" w:rsidP="002E69AE">
                  <w:pPr>
                    <w:pStyle w:val="Titl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hyperlink r:id="rId8" w:tgtFrame="_blank" w:history="1">
                    <w:r w:rsidR="002E69AE" w:rsidRPr="00EC278C">
                      <w:rPr>
                        <w:rStyle w:val="Hyperlink"/>
                        <w:color w:val="auto"/>
                        <w:sz w:val="21"/>
                        <w:szCs w:val="21"/>
                        <w:shd w:val="clear" w:color="auto" w:fill="FFFFFF"/>
                      </w:rPr>
                      <w:t>https://cccconfer.zoom.us/j/500441427</w:t>
                    </w:r>
                  </w:hyperlink>
                </w:p>
              </w:tc>
            </w:tr>
          </w:tbl>
          <w:p w14:paraId="5290B407" w14:textId="77777777" w:rsidR="00D77F87" w:rsidRPr="00374EDE" w:rsidRDefault="00D77F87" w:rsidP="00D77F8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14:paraId="14574511" w14:textId="77777777" w:rsidR="00D77F87" w:rsidRPr="00BF2F6E" w:rsidRDefault="002E69AE" w:rsidP="00D77F87">
            <w:pPr>
              <w:pStyle w:val="Title"/>
              <w:jc w:val="left"/>
              <w:rPr>
                <w:sz w:val="22"/>
                <w:szCs w:val="22"/>
                <w:lang w:val="en-US"/>
              </w:rPr>
            </w:pPr>
            <w:r w:rsidRPr="00BF2F6E">
              <w:rPr>
                <w:sz w:val="21"/>
                <w:szCs w:val="21"/>
                <w:shd w:val="clear" w:color="auto" w:fill="FFFFFF"/>
              </w:rPr>
              <w:t>http</w:t>
            </w:r>
            <w:r w:rsidR="00BF2F6E">
              <w:rPr>
                <w:sz w:val="21"/>
                <w:szCs w:val="21"/>
                <w:shd w:val="clear" w:color="auto" w:fill="FFFFFF"/>
              </w:rPr>
              <w:t>s://cccconfer.zoom.us/j/9681567494</w:t>
            </w:r>
          </w:p>
        </w:tc>
      </w:tr>
      <w:tr w:rsidR="00010CE5" w:rsidRPr="00981DEB" w14:paraId="0D725CB9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14:paraId="1596BBCC" w14:textId="77777777"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52AF4A77" w14:textId="77777777"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29C88A67" w14:textId="77777777"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14:paraId="10B16F4D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EDBC" w14:textId="77777777"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14:paraId="1CBC3EE8" w14:textId="77777777"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CA0" w14:textId="5F60F28E" w:rsidR="00DA3AC3" w:rsidRPr="00B46CD0" w:rsidRDefault="00C83061" w:rsidP="008146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46CD0">
              <w:rPr>
                <w:rFonts w:ascii="Times New Roman" w:hAnsi="Times New Roman"/>
              </w:rPr>
              <w:t>Rupinder Bha</w:t>
            </w:r>
            <w:r w:rsidR="00F13C1A" w:rsidRPr="00B46CD0">
              <w:rPr>
                <w:rFonts w:ascii="Times New Roman" w:hAnsi="Times New Roman"/>
              </w:rPr>
              <w:t>tia motioned, Elizabeth Maher 2</w:t>
            </w:r>
            <w:r w:rsidR="00F13C1A" w:rsidRPr="00B46CD0">
              <w:rPr>
                <w:rFonts w:ascii="Times New Roman" w:hAnsi="Times New Roman"/>
                <w:vertAlign w:val="superscript"/>
              </w:rPr>
              <w:t>nd</w:t>
            </w:r>
            <w:r w:rsidR="00F13C1A" w:rsidRPr="00B46CD0">
              <w:rPr>
                <w:rFonts w:ascii="Times New Roman" w:hAnsi="Times New Roman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17DD" w14:textId="16AA0D43" w:rsidR="00DA3AC3" w:rsidRPr="00BD1664" w:rsidRDefault="002767A7" w:rsidP="006735C9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passes</w:t>
            </w:r>
            <w:r w:rsidR="00083EDC">
              <w:rPr>
                <w:sz w:val="22"/>
                <w:szCs w:val="22"/>
              </w:rPr>
              <w:t>, agenda is approved.</w:t>
            </w:r>
          </w:p>
        </w:tc>
      </w:tr>
      <w:tr w:rsidR="00010CE5" w:rsidRPr="00BD1664" w14:paraId="57F95892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93AD" w14:textId="77777777"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14:paraId="77B8F7E3" w14:textId="77777777"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E0AA779" w14:textId="77777777"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14:paraId="49C775A5" w14:textId="77777777" w:rsidR="00DA3AC3" w:rsidRPr="00031576" w:rsidRDefault="00DA3AC3" w:rsidP="00BF2F6E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BF2F6E">
              <w:rPr>
                <w:rFonts w:eastAsia="Cambria"/>
                <w:b/>
                <w:sz w:val="20"/>
                <w:szCs w:val="20"/>
              </w:rPr>
              <w:t>September 16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CB8" w14:textId="0AA42A49" w:rsidR="00DA3AC3" w:rsidRDefault="00965ADA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aura Bollentino spoke about tracking </w:t>
            </w:r>
            <w:r w:rsidR="00F14AF1">
              <w:rPr>
                <w:rFonts w:ascii="Times New Roman" w:hAnsi="Times New Roman"/>
                <w:sz w:val="22"/>
                <w:szCs w:val="22"/>
              </w:rPr>
              <w:t xml:space="preserve">attendance </w:t>
            </w:r>
            <w:r w:rsidR="00501A2E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="00C021FC">
              <w:rPr>
                <w:rFonts w:ascii="Times New Roman" w:hAnsi="Times New Roman"/>
                <w:sz w:val="22"/>
                <w:szCs w:val="22"/>
              </w:rPr>
              <w:t xml:space="preserve">committee </w:t>
            </w:r>
            <w:r w:rsidR="00501A2E">
              <w:rPr>
                <w:rFonts w:ascii="Times New Roman" w:hAnsi="Times New Roman"/>
                <w:sz w:val="22"/>
                <w:szCs w:val="22"/>
              </w:rPr>
              <w:t xml:space="preserve">members and guests on the SEM </w:t>
            </w:r>
            <w:r w:rsidR="00E57A8E">
              <w:rPr>
                <w:rFonts w:ascii="Times New Roman" w:hAnsi="Times New Roman"/>
                <w:sz w:val="22"/>
                <w:szCs w:val="22"/>
              </w:rPr>
              <w:t>Minutes</w:t>
            </w:r>
            <w:r w:rsidR="00501A2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71DD339" w14:textId="2671F706" w:rsidR="00E57A8E" w:rsidRDefault="00501A2E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pe Lane </w:t>
            </w:r>
            <w:r w:rsidR="005A69F6">
              <w:rPr>
                <w:rFonts w:ascii="Times New Roman" w:hAnsi="Times New Roman"/>
                <w:sz w:val="22"/>
                <w:szCs w:val="22"/>
              </w:rPr>
              <w:t>talked</w:t>
            </w:r>
            <w:r w:rsidR="00165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69F6">
              <w:rPr>
                <w:rFonts w:ascii="Times New Roman" w:hAnsi="Times New Roman"/>
                <w:sz w:val="22"/>
                <w:szCs w:val="22"/>
              </w:rPr>
              <w:t>about</w:t>
            </w:r>
            <w:r w:rsidR="00165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69F6">
              <w:rPr>
                <w:rFonts w:ascii="Times New Roman" w:hAnsi="Times New Roman"/>
                <w:sz w:val="22"/>
                <w:szCs w:val="22"/>
              </w:rPr>
              <w:t xml:space="preserve">using an Excel Sheet to track the </w:t>
            </w:r>
            <w:r w:rsidR="00165197">
              <w:rPr>
                <w:rFonts w:ascii="Times New Roman" w:hAnsi="Times New Roman"/>
                <w:sz w:val="22"/>
                <w:szCs w:val="22"/>
              </w:rPr>
              <w:t>attendance of members instead</w:t>
            </w:r>
            <w:r w:rsidR="00E57A8E">
              <w:rPr>
                <w:rFonts w:ascii="Times New Roman" w:hAnsi="Times New Roman"/>
                <w:sz w:val="22"/>
                <w:szCs w:val="22"/>
              </w:rPr>
              <w:t xml:space="preserve"> of having it on the Agenda/Minutes. </w:t>
            </w:r>
          </w:p>
          <w:p w14:paraId="28BDDB6E" w14:textId="77777777" w:rsidR="00A76C58" w:rsidRDefault="00E57A8E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cki Ferguson </w:t>
            </w:r>
            <w:r w:rsidR="00D37B47">
              <w:rPr>
                <w:rFonts w:ascii="Times New Roman" w:hAnsi="Times New Roman"/>
                <w:sz w:val="22"/>
                <w:szCs w:val="22"/>
              </w:rPr>
              <w:t xml:space="preserve">spoke of reviewing the Brown Act to see what has to be included </w:t>
            </w:r>
            <w:r w:rsidR="00A76C58">
              <w:rPr>
                <w:rFonts w:ascii="Times New Roman" w:hAnsi="Times New Roman"/>
                <w:sz w:val="22"/>
                <w:szCs w:val="22"/>
              </w:rPr>
              <w:t>in the public meeting minutes.</w:t>
            </w:r>
          </w:p>
          <w:p w14:paraId="03F9069F" w14:textId="293093B3" w:rsidR="00501A2E" w:rsidRPr="00BD1664" w:rsidRDefault="00A76C58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k Fields </w:t>
            </w:r>
            <w:r w:rsidR="00BC3D7E">
              <w:rPr>
                <w:rFonts w:ascii="Times New Roman" w:hAnsi="Times New Roman"/>
                <w:sz w:val="22"/>
                <w:szCs w:val="22"/>
              </w:rPr>
              <w:t xml:space="preserve">motioned, Suzan </w:t>
            </w:r>
            <w:r w:rsidR="00BC3D7E" w:rsidRPr="00E22643">
              <w:rPr>
                <w:bCs/>
                <w:sz w:val="22"/>
                <w:szCs w:val="22"/>
              </w:rPr>
              <w:t>Tiemroth-Zavala</w:t>
            </w:r>
            <w:r w:rsidR="00BC3D7E">
              <w:rPr>
                <w:bCs/>
                <w:sz w:val="22"/>
                <w:szCs w:val="22"/>
              </w:rPr>
              <w:t xml:space="preserve"> </w:t>
            </w:r>
            <w:r w:rsidR="007222ED">
              <w:rPr>
                <w:bCs/>
                <w:sz w:val="22"/>
                <w:szCs w:val="22"/>
              </w:rPr>
              <w:t>2</w:t>
            </w:r>
            <w:r w:rsidR="007222ED" w:rsidRPr="007222ED">
              <w:rPr>
                <w:bCs/>
                <w:sz w:val="22"/>
                <w:szCs w:val="22"/>
                <w:vertAlign w:val="superscript"/>
              </w:rPr>
              <w:t>nd</w:t>
            </w:r>
            <w:r w:rsidR="007222E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C6C6" w14:textId="7801BF22" w:rsidR="00DA3AC3" w:rsidRPr="00BD1664" w:rsidRDefault="00353FA6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aura Bollentino abstains, </w:t>
            </w:r>
            <w:r w:rsidR="005E19BA">
              <w:rPr>
                <w:rFonts w:ascii="Times New Roman" w:hAnsi="Times New Roman"/>
                <w:sz w:val="22"/>
                <w:szCs w:val="22"/>
              </w:rPr>
              <w:t xml:space="preserve">majority rules, minutes are approved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F2F6E" w:rsidRPr="00BD1664" w14:paraId="7A72584E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AD30" w14:textId="77777777" w:rsidR="00BF2F6E" w:rsidRDefault="00BF2F6E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mbership</w:t>
            </w:r>
          </w:p>
          <w:p w14:paraId="6E4BBD3D" w14:textId="77777777" w:rsidR="00BF2F6E" w:rsidRDefault="00BF2F6E" w:rsidP="00BF2F6E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F2F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14:paraId="6AA7ACD7" w14:textId="77777777" w:rsidR="00BF2F6E" w:rsidRPr="00BF2F6E" w:rsidRDefault="00BF2F6E" w:rsidP="00BF2F6E">
            <w:pPr>
              <w:pStyle w:val="ColorfulList-Accent1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F2F6E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BF2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F6E">
              <w:rPr>
                <w:rFonts w:ascii="Times New Roman" w:hAnsi="Times New Roman"/>
                <w:b/>
                <w:sz w:val="20"/>
                <w:szCs w:val="20"/>
              </w:rPr>
              <w:t>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D38" w14:textId="77777777" w:rsidR="00BF2F6E" w:rsidRDefault="00E70B80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Fergus</w:t>
            </w:r>
            <w:r w:rsidR="0082600D">
              <w:rPr>
                <w:sz w:val="22"/>
                <w:szCs w:val="22"/>
              </w:rPr>
              <w:t xml:space="preserve">on mentioned speaking to College Counsel </w:t>
            </w:r>
            <w:r w:rsidR="00957F77">
              <w:rPr>
                <w:sz w:val="22"/>
                <w:szCs w:val="22"/>
              </w:rPr>
              <w:t xml:space="preserve">for approval </w:t>
            </w:r>
            <w:r w:rsidR="0082600D">
              <w:rPr>
                <w:sz w:val="22"/>
                <w:szCs w:val="22"/>
              </w:rPr>
              <w:t>to add</w:t>
            </w:r>
            <w:r w:rsidR="007151D7">
              <w:rPr>
                <w:sz w:val="22"/>
                <w:szCs w:val="22"/>
              </w:rPr>
              <w:t xml:space="preserve"> the Dean of Enrollment Services as a position on Committee</w:t>
            </w:r>
            <w:r w:rsidR="00957F77">
              <w:rPr>
                <w:sz w:val="22"/>
                <w:szCs w:val="22"/>
              </w:rPr>
              <w:t>.</w:t>
            </w:r>
          </w:p>
          <w:p w14:paraId="1476F56B" w14:textId="77777777" w:rsidR="00FB2017" w:rsidRDefault="007F6FC7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added that she spoke with </w:t>
            </w:r>
            <w:r w:rsidR="00621065" w:rsidRPr="00621065">
              <w:rPr>
                <w:sz w:val="22"/>
                <w:szCs w:val="22"/>
              </w:rPr>
              <w:t>Alejandro Acosta</w:t>
            </w:r>
            <w:r w:rsidR="00BA02C0">
              <w:rPr>
                <w:sz w:val="22"/>
                <w:szCs w:val="22"/>
              </w:rPr>
              <w:t xml:space="preserve"> of Classified Senate to request for people in the Vacant seat. </w:t>
            </w:r>
          </w:p>
          <w:p w14:paraId="1B957DCA" w14:textId="77777777" w:rsidR="004B61D5" w:rsidRDefault="00FB2017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y Albury updated on Student Seat and that </w:t>
            </w:r>
            <w:r w:rsidR="00420F06">
              <w:rPr>
                <w:sz w:val="22"/>
                <w:szCs w:val="22"/>
              </w:rPr>
              <w:t xml:space="preserve">the student council are figuring out their schedules </w:t>
            </w:r>
            <w:r w:rsidR="00C11906">
              <w:rPr>
                <w:sz w:val="22"/>
                <w:szCs w:val="22"/>
              </w:rPr>
              <w:t xml:space="preserve">and designating who will sit on which committees. </w:t>
            </w:r>
          </w:p>
          <w:p w14:paraId="3D9EB2A9" w14:textId="1AC97412" w:rsidR="00957F77" w:rsidRPr="00BD1664" w:rsidRDefault="004B61D5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brought up the Governance Committee </w:t>
            </w:r>
            <w:r w:rsidR="009361EB">
              <w:rPr>
                <w:sz w:val="22"/>
                <w:szCs w:val="22"/>
              </w:rPr>
              <w:t xml:space="preserve">webpage and how it is a good resource/manual for review </w:t>
            </w:r>
            <w:r w:rsidR="002F60DD">
              <w:rPr>
                <w:sz w:val="22"/>
                <w:szCs w:val="22"/>
              </w:rPr>
              <w:t xml:space="preserve">and learn about the different </w:t>
            </w:r>
            <w:r w:rsidR="00253044">
              <w:rPr>
                <w:sz w:val="22"/>
                <w:szCs w:val="22"/>
              </w:rPr>
              <w:t xml:space="preserve">committees and their work. </w:t>
            </w:r>
            <w:r w:rsidR="00BA02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CF38" w14:textId="77777777" w:rsidR="00BF2F6E" w:rsidRPr="00BD1664" w:rsidRDefault="00BF2F6E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4449C8" w:rsidRPr="00BD1664" w14:paraId="4CB9C14B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94AF" w14:textId="77777777" w:rsidR="004449C8" w:rsidRPr="0082751F" w:rsidRDefault="00BF2F6E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Enrollment Update</w:t>
            </w:r>
          </w:p>
          <w:p w14:paraId="50FECA3A" w14:textId="77777777" w:rsidR="004449C8" w:rsidRDefault="004449C8" w:rsidP="004449C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59A0E5F1" w14:textId="77777777" w:rsidR="004449C8" w:rsidRDefault="004449C8" w:rsidP="00BF2F6E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BF3" w14:textId="77777777" w:rsidR="00E474BC" w:rsidRDefault="00E474BC" w:rsidP="00E474BC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Fields presented Fall 2020 semester Enrollment data.</w:t>
            </w:r>
          </w:p>
          <w:p w14:paraId="1C800AD1" w14:textId="77777777" w:rsidR="00E474BC" w:rsidRDefault="000333E2" w:rsidP="000333E2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ey College numbers are not doing well (</w:t>
            </w:r>
            <w:r w:rsidR="00030CA2">
              <w:rPr>
                <w:sz w:val="22"/>
                <w:szCs w:val="22"/>
              </w:rPr>
              <w:t>Happening Statewide).</w:t>
            </w:r>
          </w:p>
          <w:p w14:paraId="5CC94BBC" w14:textId="77777777" w:rsidR="00030CA2" w:rsidRDefault="00030CA2" w:rsidP="000333E2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down ~20%.</w:t>
            </w:r>
          </w:p>
          <w:p w14:paraId="2F1D0304" w14:textId="77777777" w:rsidR="00030CA2" w:rsidRDefault="00030CA2" w:rsidP="000333E2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FTE (6.38% from dual enrollment).</w:t>
            </w:r>
          </w:p>
          <w:p w14:paraId="7DB49568" w14:textId="6670746D" w:rsidR="00030CA2" w:rsidRDefault="00BE550D" w:rsidP="000333E2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ibuting to lower numbers is </w:t>
            </w:r>
            <w:r w:rsidR="00644173">
              <w:rPr>
                <w:sz w:val="22"/>
                <w:szCs w:val="22"/>
              </w:rPr>
              <w:t>how</w:t>
            </w:r>
            <w:r>
              <w:rPr>
                <w:sz w:val="22"/>
                <w:szCs w:val="22"/>
              </w:rPr>
              <w:t xml:space="preserve"> the Late Start </w:t>
            </w:r>
            <w:r w:rsidR="0009529C">
              <w:rPr>
                <w:sz w:val="22"/>
                <w:szCs w:val="22"/>
              </w:rPr>
              <w:t>Labs</w:t>
            </w:r>
            <w:r>
              <w:rPr>
                <w:sz w:val="22"/>
                <w:szCs w:val="22"/>
              </w:rPr>
              <w:t xml:space="preserve"> </w:t>
            </w:r>
            <w:r w:rsidR="004B49EA">
              <w:rPr>
                <w:sz w:val="22"/>
                <w:szCs w:val="22"/>
              </w:rPr>
              <w:t xml:space="preserve">were </w:t>
            </w:r>
            <w:r>
              <w:rPr>
                <w:sz w:val="22"/>
                <w:szCs w:val="22"/>
              </w:rPr>
              <w:t>forced to cut their classes in half</w:t>
            </w:r>
            <w:r w:rsidR="0009529C">
              <w:rPr>
                <w:sz w:val="22"/>
                <w:szCs w:val="22"/>
              </w:rPr>
              <w:t>. Resulting in losing a lot of career education students.</w:t>
            </w:r>
          </w:p>
          <w:p w14:paraId="032B623E" w14:textId="591510C8" w:rsidR="0009529C" w:rsidRDefault="00CC430B" w:rsidP="000333E2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~1000 empty seats/slots in Fall Late Start Classes</w:t>
            </w:r>
            <w:r w:rsidR="008D0599">
              <w:rPr>
                <w:sz w:val="22"/>
                <w:szCs w:val="22"/>
              </w:rPr>
              <w:t>.</w:t>
            </w:r>
          </w:p>
          <w:p w14:paraId="0606F9C9" w14:textId="6DFF69C0" w:rsidR="00CC430B" w:rsidRDefault="00D243B3" w:rsidP="000333E2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for Spring Courses with assumptions that all</w:t>
            </w:r>
            <w:r w:rsidR="00023FCA">
              <w:rPr>
                <w:sz w:val="22"/>
                <w:szCs w:val="22"/>
              </w:rPr>
              <w:t>/most</w:t>
            </w:r>
            <w:r>
              <w:rPr>
                <w:sz w:val="22"/>
                <w:szCs w:val="22"/>
              </w:rPr>
              <w:t xml:space="preserve"> courses will continue to </w:t>
            </w:r>
            <w:r w:rsidR="00023FCA">
              <w:rPr>
                <w:sz w:val="22"/>
                <w:szCs w:val="22"/>
              </w:rPr>
              <w:t>be online.</w:t>
            </w:r>
          </w:p>
          <w:p w14:paraId="7FB0E807" w14:textId="77777777" w:rsidR="00023FCA" w:rsidRPr="0056517A" w:rsidRDefault="00465C2F" w:rsidP="0046213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Suzan Tiemroth-Zavala</w:t>
            </w:r>
            <w:r>
              <w:rPr>
                <w:bCs/>
                <w:sz w:val="22"/>
                <w:szCs w:val="22"/>
              </w:rPr>
              <w:t xml:space="preserve"> asked if there are any plans to survey students about their current </w:t>
            </w:r>
            <w:r w:rsidR="0056517A">
              <w:rPr>
                <w:bCs/>
                <w:sz w:val="22"/>
                <w:szCs w:val="22"/>
              </w:rPr>
              <w:t>semester experience, for example with their courses or with tech.</w:t>
            </w:r>
          </w:p>
          <w:p w14:paraId="19126CC5" w14:textId="6342CD07" w:rsidR="0056517A" w:rsidRPr="006029A1" w:rsidRDefault="00F2442E" w:rsidP="0046213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k Fields responded that it has been suggested but not yet finalized. (Was suggest</w:t>
            </w:r>
            <w:r w:rsidR="007C5ED1">
              <w:rPr>
                <w:bCs/>
                <w:sz w:val="22"/>
                <w:szCs w:val="22"/>
              </w:rPr>
              <w:t>ed</w:t>
            </w:r>
            <w:r>
              <w:rPr>
                <w:bCs/>
                <w:sz w:val="22"/>
                <w:szCs w:val="22"/>
              </w:rPr>
              <w:t xml:space="preserve"> to him by Student Senate Raya)</w:t>
            </w:r>
          </w:p>
          <w:p w14:paraId="380F8B40" w14:textId="77777777" w:rsidR="006029A1" w:rsidRPr="00E06478" w:rsidRDefault="006029A1" w:rsidP="0046213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upinder Bhatia added that DE (Distance Education) Committee is </w:t>
            </w:r>
            <w:r w:rsidR="00E06478">
              <w:rPr>
                <w:bCs/>
                <w:sz w:val="22"/>
                <w:szCs w:val="22"/>
              </w:rPr>
              <w:t>currently working on a survey for students.</w:t>
            </w:r>
          </w:p>
          <w:p w14:paraId="2B866F6D" w14:textId="03943E02" w:rsidR="00E06478" w:rsidRPr="00814B55" w:rsidRDefault="00E06478" w:rsidP="0046213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lizabeth Maher spoke about including questions about </w:t>
            </w:r>
            <w:r w:rsidR="00814B55">
              <w:rPr>
                <w:bCs/>
                <w:sz w:val="22"/>
                <w:szCs w:val="22"/>
              </w:rPr>
              <w:t>students’ onboarding experience.</w:t>
            </w:r>
          </w:p>
          <w:p w14:paraId="49E74BD3" w14:textId="77777777" w:rsidR="00814B55" w:rsidRDefault="00814B55" w:rsidP="0046213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</w:t>
            </w:r>
            <w:r w:rsidR="000B4EF6">
              <w:rPr>
                <w:sz w:val="22"/>
                <w:szCs w:val="22"/>
              </w:rPr>
              <w:t>spoke about the DE Committee survey and how it is more</w:t>
            </w:r>
            <w:r w:rsidR="009343E3">
              <w:rPr>
                <w:sz w:val="22"/>
                <w:szCs w:val="22"/>
              </w:rPr>
              <w:t xml:space="preserve"> </w:t>
            </w:r>
            <w:r w:rsidR="000B4EF6">
              <w:rPr>
                <w:sz w:val="22"/>
                <w:szCs w:val="22"/>
              </w:rPr>
              <w:t xml:space="preserve">about the students’ learning </w:t>
            </w:r>
            <w:r w:rsidR="009343E3">
              <w:rPr>
                <w:sz w:val="22"/>
                <w:szCs w:val="22"/>
              </w:rPr>
              <w:t>experience</w:t>
            </w:r>
            <w:r w:rsidR="000B4EF6">
              <w:rPr>
                <w:sz w:val="22"/>
                <w:szCs w:val="22"/>
              </w:rPr>
              <w:t xml:space="preserve"> </w:t>
            </w:r>
            <w:r w:rsidR="009343E3">
              <w:rPr>
                <w:sz w:val="22"/>
                <w:szCs w:val="22"/>
              </w:rPr>
              <w:t>but</w:t>
            </w:r>
            <w:r w:rsidR="00F83E55">
              <w:rPr>
                <w:sz w:val="22"/>
                <w:szCs w:val="22"/>
              </w:rPr>
              <w:t xml:space="preserve"> extends invitation to</w:t>
            </w:r>
            <w:r w:rsidR="00E25DAA">
              <w:rPr>
                <w:sz w:val="22"/>
                <w:szCs w:val="22"/>
              </w:rPr>
              <w:t xml:space="preserve"> the DE Committee and survey creation. </w:t>
            </w:r>
            <w:r w:rsidR="00F83E55">
              <w:rPr>
                <w:sz w:val="22"/>
                <w:szCs w:val="22"/>
              </w:rPr>
              <w:t xml:space="preserve"> </w:t>
            </w:r>
          </w:p>
          <w:p w14:paraId="2354B2E5" w14:textId="77777777" w:rsidR="00D06B83" w:rsidRDefault="00D06B83" w:rsidP="0046213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nce Greene asked how is Laney College reaching out/market</w:t>
            </w:r>
            <w:r w:rsidR="00714C6E">
              <w:rPr>
                <w:sz w:val="22"/>
                <w:szCs w:val="22"/>
              </w:rPr>
              <w:t>ing about late start classes.</w:t>
            </w:r>
          </w:p>
          <w:p w14:paraId="3F149EB5" w14:textId="77777777" w:rsidR="00714C6E" w:rsidRDefault="00714C6E" w:rsidP="0046213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mentions about Laney’s IPO </w:t>
            </w:r>
            <w:r w:rsidR="00E508E6">
              <w:rPr>
                <w:sz w:val="22"/>
                <w:szCs w:val="22"/>
              </w:rPr>
              <w:t>and the plans they developed and currently running, such as billboards, radio, social media, etc.</w:t>
            </w:r>
          </w:p>
          <w:p w14:paraId="4FF84BD3" w14:textId="77777777" w:rsidR="00E508E6" w:rsidRDefault="00FC0DA0" w:rsidP="0046213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pinder Bhatia mentioned having</w:t>
            </w:r>
            <w:r w:rsidR="00AE4CE8">
              <w:rPr>
                <w:sz w:val="22"/>
                <w:szCs w:val="22"/>
              </w:rPr>
              <w:t xml:space="preserve"> a virtual One Stop Event on Zoom for students. </w:t>
            </w:r>
          </w:p>
          <w:p w14:paraId="0BE8EEB2" w14:textId="77777777" w:rsidR="00AE4CE8" w:rsidRDefault="003364D9" w:rsidP="003364D9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ke how there is a lot of back and forth and passing students</w:t>
            </w:r>
            <w:r w:rsidR="00A657E2">
              <w:rPr>
                <w:sz w:val="22"/>
                <w:szCs w:val="22"/>
              </w:rPr>
              <w:t xml:space="preserve"> along </w:t>
            </w:r>
            <w:r w:rsidR="0064207D">
              <w:rPr>
                <w:sz w:val="22"/>
                <w:szCs w:val="22"/>
              </w:rPr>
              <w:t>via email</w:t>
            </w:r>
            <w:r w:rsidR="0096291D">
              <w:rPr>
                <w:sz w:val="22"/>
                <w:szCs w:val="22"/>
              </w:rPr>
              <w:t xml:space="preserve"> </w:t>
            </w:r>
            <w:r w:rsidR="00A657E2">
              <w:rPr>
                <w:sz w:val="22"/>
                <w:szCs w:val="22"/>
              </w:rPr>
              <w:t xml:space="preserve">and how having a One Stop Event </w:t>
            </w:r>
            <w:r w:rsidR="00A657E2">
              <w:rPr>
                <w:sz w:val="22"/>
                <w:szCs w:val="22"/>
              </w:rPr>
              <w:lastRenderedPageBreak/>
              <w:t xml:space="preserve">could help </w:t>
            </w:r>
            <w:r w:rsidR="0096291D">
              <w:rPr>
                <w:sz w:val="22"/>
                <w:szCs w:val="22"/>
              </w:rPr>
              <w:t xml:space="preserve">speed things up and </w:t>
            </w:r>
            <w:r w:rsidR="00A657E2">
              <w:rPr>
                <w:sz w:val="22"/>
                <w:szCs w:val="22"/>
              </w:rPr>
              <w:t xml:space="preserve">reduce </w:t>
            </w:r>
            <w:r w:rsidR="0064207D">
              <w:rPr>
                <w:sz w:val="22"/>
                <w:szCs w:val="22"/>
              </w:rPr>
              <w:t xml:space="preserve">that issue. </w:t>
            </w:r>
          </w:p>
          <w:p w14:paraId="5DEC2966" w14:textId="77777777" w:rsidR="000E017B" w:rsidRPr="00A423AB" w:rsidRDefault="00952D9E" w:rsidP="00C374D2">
            <w:pPr>
              <w:pStyle w:val="ColorfulList-Accent1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Janelle Tillotson</w:t>
            </w:r>
            <w:r>
              <w:rPr>
                <w:bCs/>
                <w:sz w:val="22"/>
                <w:szCs w:val="22"/>
              </w:rPr>
              <w:t xml:space="preserve"> brought up how students still struggle finding resources for tech support.</w:t>
            </w:r>
          </w:p>
          <w:p w14:paraId="429FA0C9" w14:textId="77777777" w:rsidR="00A423AB" w:rsidRDefault="00A423AB" w:rsidP="00A423AB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aney Webpage for Zoom and Canvas </w:t>
            </w:r>
            <w:r w:rsidR="00A4234B">
              <w:rPr>
                <w:sz w:val="22"/>
                <w:szCs w:val="22"/>
              </w:rPr>
              <w:t xml:space="preserve">support is not easy to find or navigate. </w:t>
            </w:r>
          </w:p>
          <w:p w14:paraId="0CA22459" w14:textId="641C9B6C" w:rsidR="00A4234B" w:rsidRPr="00E474BC" w:rsidRDefault="00A4234B" w:rsidP="00A423AB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uld like to get student input or see how students are </w:t>
            </w:r>
            <w:r w:rsidR="00940302">
              <w:rPr>
                <w:sz w:val="22"/>
                <w:szCs w:val="22"/>
              </w:rPr>
              <w:t>navigating the webpage to see what improvements could be made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D0BB" w14:textId="643DF1EF" w:rsidR="004449C8" w:rsidRDefault="0077694A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cki Ferguson asked for volunteers to </w:t>
            </w:r>
            <w:r w:rsidR="004B1F7F">
              <w:rPr>
                <w:sz w:val="22"/>
                <w:szCs w:val="22"/>
              </w:rPr>
              <w:t xml:space="preserve">go </w:t>
            </w:r>
            <w:r w:rsidR="009A01DC">
              <w:rPr>
                <w:sz w:val="22"/>
                <w:szCs w:val="22"/>
              </w:rPr>
              <w:t>sit</w:t>
            </w:r>
            <w:r w:rsidR="00677BB5">
              <w:rPr>
                <w:sz w:val="22"/>
                <w:szCs w:val="22"/>
              </w:rPr>
              <w:t xml:space="preserve"> in</w:t>
            </w:r>
            <w:r w:rsidR="009A01DC">
              <w:rPr>
                <w:sz w:val="22"/>
                <w:szCs w:val="22"/>
              </w:rPr>
              <w:t>/visit</w:t>
            </w:r>
            <w:r w:rsidR="004B1F7F">
              <w:rPr>
                <w:sz w:val="22"/>
                <w:szCs w:val="22"/>
              </w:rPr>
              <w:t xml:space="preserve"> the DE Committee </w:t>
            </w:r>
            <w:r w:rsidR="009A01DC">
              <w:rPr>
                <w:sz w:val="22"/>
                <w:szCs w:val="22"/>
              </w:rPr>
              <w:t>to speak for</w:t>
            </w:r>
            <w:r w:rsidR="00621044">
              <w:rPr>
                <w:sz w:val="22"/>
                <w:szCs w:val="22"/>
              </w:rPr>
              <w:t xml:space="preserve"> SEM Committee and give input on the developing student survey. </w:t>
            </w:r>
          </w:p>
          <w:p w14:paraId="560BA125" w14:textId="77777777" w:rsidR="00486A17" w:rsidRDefault="0037525F" w:rsidP="00486A17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Albury</w:t>
            </w:r>
          </w:p>
          <w:p w14:paraId="26D9F9C3" w14:textId="77777777" w:rsidR="006614B3" w:rsidRPr="006614B3" w:rsidRDefault="006614B3" w:rsidP="003E0778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Larena Baldazo</w:t>
            </w:r>
          </w:p>
          <w:p w14:paraId="420486CD" w14:textId="0D0C2AFE" w:rsidR="006614B3" w:rsidRPr="006614B3" w:rsidRDefault="006614B3" w:rsidP="003E0778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614B3">
              <w:rPr>
                <w:bCs/>
                <w:sz w:val="22"/>
                <w:szCs w:val="22"/>
              </w:rPr>
              <w:t>Chris Weidenbach</w:t>
            </w:r>
          </w:p>
          <w:p w14:paraId="43591CFC" w14:textId="6B7FA21E" w:rsidR="0037525F" w:rsidRPr="00BD1664" w:rsidRDefault="006614B3" w:rsidP="00486A17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zabeth Maher</w:t>
            </w:r>
          </w:p>
        </w:tc>
      </w:tr>
      <w:tr w:rsidR="00010CE5" w:rsidRPr="00BD1664" w14:paraId="3546123C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3A9B" w14:textId="77777777" w:rsidR="00FB0014" w:rsidRDefault="00221707" w:rsidP="00FB0014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 xml:space="preserve">Goals </w:t>
            </w:r>
          </w:p>
          <w:p w14:paraId="678A1669" w14:textId="77777777" w:rsidR="00DA3AC3" w:rsidRPr="00221707" w:rsidRDefault="003B7F68" w:rsidP="00FB0014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F2F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378AACA3" w14:textId="77777777" w:rsidR="00221707" w:rsidRPr="0082751F" w:rsidRDefault="00221707" w:rsidP="00BF2F6E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221707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A17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Janelle Tillotson. Elizabeth Maher, 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CE5" w14:textId="1BFC31C6" w:rsidR="00DA3AC3" w:rsidRPr="00B61E9E" w:rsidRDefault="00B14931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lizabeth Maher </w:t>
            </w:r>
            <w:r w:rsidR="00B61E9E">
              <w:rPr>
                <w:bCs/>
                <w:sz w:val="22"/>
                <w:szCs w:val="22"/>
              </w:rPr>
              <w:t>presented o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61E9E">
              <w:rPr>
                <w:bCs/>
                <w:sz w:val="22"/>
                <w:szCs w:val="22"/>
              </w:rPr>
              <w:t>SEM</w:t>
            </w:r>
            <w:r w:rsidR="00F7579E">
              <w:rPr>
                <w:bCs/>
                <w:sz w:val="22"/>
                <w:szCs w:val="22"/>
              </w:rPr>
              <w:t xml:space="preserve"> </w:t>
            </w:r>
            <w:r w:rsidR="00DD0A2D">
              <w:rPr>
                <w:bCs/>
                <w:sz w:val="22"/>
                <w:szCs w:val="22"/>
              </w:rPr>
              <w:t>Committee</w:t>
            </w:r>
            <w:r w:rsidR="00B61E9E">
              <w:rPr>
                <w:bCs/>
                <w:sz w:val="22"/>
                <w:szCs w:val="22"/>
              </w:rPr>
              <w:t xml:space="preserve"> 2020-2021 goals.</w:t>
            </w:r>
          </w:p>
          <w:p w14:paraId="30DD936F" w14:textId="163DA343" w:rsidR="00B61E9E" w:rsidRPr="00D14396" w:rsidRDefault="00B61E9E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rek Pinto </w:t>
            </w:r>
            <w:r w:rsidR="00D14396">
              <w:rPr>
                <w:bCs/>
                <w:sz w:val="22"/>
                <w:szCs w:val="22"/>
              </w:rPr>
              <w:t xml:space="preserve">asked a question about Goal 1 and if there was </w:t>
            </w:r>
            <w:r w:rsidR="00E73ED7">
              <w:rPr>
                <w:bCs/>
                <w:sz w:val="22"/>
                <w:szCs w:val="22"/>
              </w:rPr>
              <w:t>an</w:t>
            </w:r>
            <w:r w:rsidR="00D14396">
              <w:rPr>
                <w:bCs/>
                <w:sz w:val="22"/>
                <w:szCs w:val="22"/>
              </w:rPr>
              <w:t xml:space="preserve"> itemized list of the different recommendations/strategies.</w:t>
            </w:r>
          </w:p>
          <w:p w14:paraId="5931910B" w14:textId="77777777" w:rsidR="00D14396" w:rsidRPr="00FF4023" w:rsidRDefault="00FF402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cki Ferguson mentioned that the AJCC response is due in November.</w:t>
            </w:r>
          </w:p>
          <w:p w14:paraId="7DBBB448" w14:textId="77777777" w:rsidR="00FF4023" w:rsidRPr="009E17C5" w:rsidRDefault="009B5C90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ary Albury asked how will committee </w:t>
            </w:r>
            <w:r w:rsidR="009E17C5">
              <w:rPr>
                <w:bCs/>
                <w:sz w:val="22"/>
                <w:szCs w:val="22"/>
              </w:rPr>
              <w:t>prioritiz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E17C5">
              <w:rPr>
                <w:bCs/>
                <w:sz w:val="22"/>
                <w:szCs w:val="22"/>
              </w:rPr>
              <w:t>these goals.</w:t>
            </w:r>
          </w:p>
          <w:p w14:paraId="6E75ADCF" w14:textId="31FC10D5" w:rsidR="009E17C5" w:rsidRPr="009E17C5" w:rsidRDefault="009E17C5" w:rsidP="009E17C5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re be subcommittees?</w:t>
            </w:r>
          </w:p>
          <w:p w14:paraId="76627C58" w14:textId="77777777" w:rsidR="009E17C5" w:rsidRDefault="00001813" w:rsidP="009E17C5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01813">
              <w:rPr>
                <w:sz w:val="22"/>
                <w:szCs w:val="22"/>
              </w:rPr>
              <w:t>Janelle Tillotson</w:t>
            </w:r>
            <w:r>
              <w:rPr>
                <w:sz w:val="22"/>
                <w:szCs w:val="22"/>
              </w:rPr>
              <w:t xml:space="preserve"> </w:t>
            </w:r>
            <w:r w:rsidR="00280BC6">
              <w:rPr>
                <w:sz w:val="22"/>
                <w:szCs w:val="22"/>
              </w:rPr>
              <w:t xml:space="preserve">suggested having breakout room sessions during meetings </w:t>
            </w:r>
            <w:r w:rsidR="003417B5">
              <w:rPr>
                <w:sz w:val="22"/>
                <w:szCs w:val="22"/>
              </w:rPr>
              <w:t>or subcommittees for each goal.</w:t>
            </w:r>
          </w:p>
          <w:p w14:paraId="3C2E90BA" w14:textId="77777777" w:rsidR="003417B5" w:rsidRDefault="003417B5" w:rsidP="009E17C5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Ferguson</w:t>
            </w:r>
            <w:r w:rsidR="00E1292E">
              <w:rPr>
                <w:sz w:val="22"/>
                <w:szCs w:val="22"/>
              </w:rPr>
              <w:t xml:space="preserve"> spoke about having a spreadsheet</w:t>
            </w:r>
            <w:r w:rsidR="00AE10A8">
              <w:rPr>
                <w:sz w:val="22"/>
                <w:szCs w:val="22"/>
              </w:rPr>
              <w:t xml:space="preserve"> of the approved goals and then divide/assign </w:t>
            </w:r>
            <w:r w:rsidR="008A26F6">
              <w:rPr>
                <w:sz w:val="22"/>
                <w:szCs w:val="22"/>
              </w:rPr>
              <w:t xml:space="preserve">goals among the committee members to work on. </w:t>
            </w:r>
          </w:p>
          <w:p w14:paraId="0A8D0B87" w14:textId="77777777" w:rsidR="008A26F6" w:rsidRDefault="00180086" w:rsidP="009E17C5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01813">
              <w:rPr>
                <w:sz w:val="22"/>
                <w:szCs w:val="22"/>
              </w:rPr>
              <w:t>Janelle Tillotson</w:t>
            </w:r>
            <w:r>
              <w:rPr>
                <w:sz w:val="22"/>
                <w:szCs w:val="22"/>
              </w:rPr>
              <w:t xml:space="preserve"> added that Goal 4 is the most feasible. </w:t>
            </w:r>
          </w:p>
          <w:p w14:paraId="159B2BC5" w14:textId="77777777" w:rsidR="00D853EA" w:rsidRDefault="00180086" w:rsidP="00D853EA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ek Pinto </w:t>
            </w:r>
            <w:r w:rsidR="00194328">
              <w:rPr>
                <w:sz w:val="22"/>
                <w:szCs w:val="22"/>
              </w:rPr>
              <w:t xml:space="preserve">said to add AJCC to Goal 1 and that Goal 5 is currently in progress </w:t>
            </w:r>
            <w:r w:rsidR="00BD1384">
              <w:rPr>
                <w:sz w:val="22"/>
                <w:szCs w:val="22"/>
              </w:rPr>
              <w:t>as there is collected numbers/data for it.</w:t>
            </w:r>
          </w:p>
          <w:p w14:paraId="5E0DB1AB" w14:textId="2151DDCE" w:rsidR="00D853EA" w:rsidRPr="00D853EA" w:rsidRDefault="00D853EA" w:rsidP="00D853EA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ek Pinto motioned, </w:t>
            </w:r>
            <w:r w:rsidRPr="00001813">
              <w:rPr>
                <w:sz w:val="22"/>
                <w:szCs w:val="22"/>
              </w:rPr>
              <w:t>Janelle Tillotson</w:t>
            </w:r>
            <w:r>
              <w:rPr>
                <w:sz w:val="22"/>
                <w:szCs w:val="22"/>
              </w:rPr>
              <w:t xml:space="preserve"> </w:t>
            </w:r>
            <w:r w:rsidR="00F9534C">
              <w:rPr>
                <w:sz w:val="22"/>
                <w:szCs w:val="22"/>
              </w:rPr>
              <w:t>2</w:t>
            </w:r>
            <w:r w:rsidR="00F9534C" w:rsidRPr="00F9534C">
              <w:rPr>
                <w:sz w:val="22"/>
                <w:szCs w:val="22"/>
                <w:vertAlign w:val="superscript"/>
              </w:rPr>
              <w:t>nd</w:t>
            </w:r>
            <w:r w:rsidR="00F9534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281" w14:textId="77777777" w:rsidR="00DA3AC3" w:rsidRDefault="00F9534C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ed passes. Goals are approved.</w:t>
            </w:r>
          </w:p>
          <w:p w14:paraId="4E65DFC3" w14:textId="14640441" w:rsidR="00F9534C" w:rsidRPr="00BD1664" w:rsidRDefault="003F4DE2" w:rsidP="003F4DE2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AJCC to Goal 1.</w:t>
            </w:r>
          </w:p>
        </w:tc>
      </w:tr>
      <w:tr w:rsidR="00010CE5" w:rsidRPr="00BD1664" w14:paraId="1EF3FF23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4BD5" w14:textId="77777777" w:rsidR="00FB0014" w:rsidRDefault="005B7F74" w:rsidP="00BF2F6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Accreditation Update</w:t>
            </w:r>
          </w:p>
          <w:p w14:paraId="2A080186" w14:textId="77777777"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102F2EAD" w14:textId="77777777" w:rsidR="00DA3AC3" w:rsidRPr="0082751F" w:rsidRDefault="00DA3AC3" w:rsidP="00BF2F6E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Chris Weidenbac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FA9" w14:textId="77777777" w:rsidR="00DA3AC3" w:rsidRDefault="00F56C75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56C75">
              <w:rPr>
                <w:sz w:val="22"/>
                <w:szCs w:val="22"/>
              </w:rPr>
              <w:t>Chris Weidenbach</w:t>
            </w:r>
            <w:r w:rsidR="00DC54FE">
              <w:rPr>
                <w:sz w:val="22"/>
                <w:szCs w:val="22"/>
              </w:rPr>
              <w:t xml:space="preserve"> presented on Accreditation updates. </w:t>
            </w:r>
          </w:p>
          <w:p w14:paraId="7CA9E4CD" w14:textId="22333250" w:rsidR="00366878" w:rsidRDefault="00366878" w:rsidP="00366878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ve draft to College Coun</w:t>
            </w:r>
            <w:r w:rsidR="0077368F">
              <w:rPr>
                <w:sz w:val="22"/>
                <w:szCs w:val="22"/>
              </w:rPr>
              <w:t>ci</w:t>
            </w:r>
            <w:r>
              <w:rPr>
                <w:sz w:val="22"/>
                <w:szCs w:val="22"/>
              </w:rPr>
              <w:t xml:space="preserve">l </w:t>
            </w:r>
            <w:r w:rsidR="007312BF">
              <w:rPr>
                <w:sz w:val="22"/>
                <w:szCs w:val="22"/>
              </w:rPr>
              <w:t>and will be getting feedback later today.</w:t>
            </w:r>
          </w:p>
          <w:p w14:paraId="12BFDE0F" w14:textId="77777777" w:rsidR="007312BF" w:rsidRDefault="007312BF" w:rsidP="00366878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ions how there is not much room</w:t>
            </w:r>
            <w:r w:rsidR="00A94370">
              <w:rPr>
                <w:sz w:val="22"/>
                <w:szCs w:val="22"/>
              </w:rPr>
              <w:t xml:space="preserve"> for </w:t>
            </w:r>
            <w:r w:rsidR="00E31C14">
              <w:rPr>
                <w:sz w:val="22"/>
                <w:szCs w:val="22"/>
              </w:rPr>
              <w:t>additions</w:t>
            </w:r>
            <w:r w:rsidR="000722C7">
              <w:rPr>
                <w:sz w:val="22"/>
                <w:szCs w:val="22"/>
              </w:rPr>
              <w:t>/</w:t>
            </w:r>
            <w:r w:rsidR="00A94370">
              <w:rPr>
                <w:sz w:val="22"/>
                <w:szCs w:val="22"/>
              </w:rPr>
              <w:t>changes/edits</w:t>
            </w:r>
            <w:r w:rsidR="00E31C14">
              <w:rPr>
                <w:sz w:val="22"/>
                <w:szCs w:val="22"/>
              </w:rPr>
              <w:t>.</w:t>
            </w:r>
          </w:p>
          <w:p w14:paraId="7D1E50C6" w14:textId="54949EFE" w:rsidR="00404C35" w:rsidRPr="00404C35" w:rsidRDefault="00E31C14" w:rsidP="00404C35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 working on formatting</w:t>
            </w:r>
            <w:r w:rsidR="00404C35">
              <w:rPr>
                <w:sz w:val="22"/>
                <w:szCs w:val="22"/>
              </w:rPr>
              <w:t xml:space="preserve">, currently </w:t>
            </w:r>
            <w:r w:rsidR="00190295">
              <w:rPr>
                <w:sz w:val="22"/>
                <w:szCs w:val="22"/>
              </w:rPr>
              <w:t xml:space="preserve">draft is </w:t>
            </w:r>
            <w:r w:rsidR="00404C35">
              <w:rPr>
                <w:sz w:val="22"/>
                <w:szCs w:val="22"/>
              </w:rPr>
              <w:t>270 pages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C966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3BF5A9BC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9438" w14:textId="77777777"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Master Calendar 2020-  2021</w:t>
            </w:r>
          </w:p>
          <w:p w14:paraId="4C35EC27" w14:textId="77777777" w:rsidR="00DA3AC3" w:rsidRPr="0082751F" w:rsidRDefault="001F4F38" w:rsidP="00F92F0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</w:t>
            </w:r>
          </w:p>
          <w:p w14:paraId="4BB17CC4" w14:textId="77777777" w:rsidR="00DA3AC3" w:rsidRPr="0082751F" w:rsidRDefault="00DA3AC3" w:rsidP="005B7F74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lastRenderedPageBreak/>
              <w:sym w:font="Wingdings" w:char="F0E0"/>
            </w:r>
            <w:r w:rsidR="00E572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3C55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AEB" w14:textId="4300DB50" w:rsidR="00DA3AC3" w:rsidRPr="00BD1664" w:rsidRDefault="00B53DA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cki Ferguson spoke about </w:t>
            </w:r>
            <w:r w:rsidR="0077368F">
              <w:rPr>
                <w:sz w:val="22"/>
                <w:szCs w:val="22"/>
              </w:rPr>
              <w:t xml:space="preserve">College Council meeting with the different committees on </w:t>
            </w:r>
            <w:r w:rsidR="0077368F">
              <w:rPr>
                <w:sz w:val="22"/>
                <w:szCs w:val="22"/>
              </w:rPr>
              <w:lastRenderedPageBreak/>
              <w:t>October 21</w:t>
            </w:r>
            <w:r w:rsidR="00A71C19">
              <w:rPr>
                <w:sz w:val="22"/>
                <w:szCs w:val="22"/>
              </w:rPr>
              <w:t>, 2020</w:t>
            </w:r>
            <w:r w:rsidR="0077368F">
              <w:rPr>
                <w:sz w:val="22"/>
                <w:szCs w:val="22"/>
              </w:rPr>
              <w:t xml:space="preserve"> and March </w:t>
            </w:r>
            <w:r w:rsidR="00A71C19">
              <w:rPr>
                <w:sz w:val="22"/>
                <w:szCs w:val="22"/>
              </w:rPr>
              <w:t>3, 2021 and each committee will have to present about what their committee has done (</w:t>
            </w:r>
            <w:r w:rsidR="00787492">
              <w:rPr>
                <w:sz w:val="22"/>
                <w:szCs w:val="22"/>
              </w:rPr>
              <w:t>5-minute</w:t>
            </w:r>
            <w:r w:rsidR="00D17248">
              <w:rPr>
                <w:sz w:val="22"/>
                <w:szCs w:val="22"/>
              </w:rPr>
              <w:t xml:space="preserve"> Presentation</w:t>
            </w:r>
            <w:r w:rsidR="00A71C19">
              <w:rPr>
                <w:sz w:val="22"/>
                <w:szCs w:val="22"/>
              </w:rPr>
              <w:t xml:space="preserve">). </w:t>
            </w:r>
            <w:r w:rsidR="007736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E2E8" w14:textId="4381DBE0" w:rsidR="00DA3AC3" w:rsidRPr="00BD1664" w:rsidRDefault="00D1724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o add onto calendar about College Council </w:t>
            </w:r>
            <w:r>
              <w:rPr>
                <w:sz w:val="22"/>
                <w:szCs w:val="22"/>
              </w:rPr>
              <w:lastRenderedPageBreak/>
              <w:t>meeting</w:t>
            </w:r>
            <w:r w:rsidR="00AB0E5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n October 21, 2020 and March 3, 2021</w:t>
            </w:r>
            <w:r w:rsidR="00AB0E52">
              <w:rPr>
                <w:sz w:val="22"/>
                <w:szCs w:val="22"/>
              </w:rPr>
              <w:t>.</w:t>
            </w:r>
          </w:p>
        </w:tc>
      </w:tr>
      <w:tr w:rsidR="00E572E9" w:rsidRPr="00BD1664" w14:paraId="38F615C5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67C3" w14:textId="77777777" w:rsidR="00E572E9" w:rsidRDefault="00E572E9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951557">
              <w:rPr>
                <w:rFonts w:ascii="Times New Roman" w:hAnsi="Times New Roman"/>
                <w:b/>
                <w:sz w:val="20"/>
                <w:szCs w:val="20"/>
              </w:rPr>
              <w:t>Guided Pathways Presentation- Areas of Interest</w:t>
            </w:r>
          </w:p>
          <w:p w14:paraId="18029536" w14:textId="77777777" w:rsidR="00E572E9" w:rsidRDefault="00E572E9" w:rsidP="00E572E9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3622E546" w14:textId="77777777" w:rsidR="00383C55" w:rsidRDefault="00383C55" w:rsidP="00E572E9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5E2078">
              <w:rPr>
                <w:rFonts w:ascii="Times New Roman" w:hAnsi="Times New Roman"/>
                <w:b/>
                <w:sz w:val="20"/>
                <w:szCs w:val="20"/>
              </w:rPr>
              <w:t xml:space="preserve"> Eleni Gastis</w:t>
            </w:r>
            <w:r w:rsidR="0095155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951557" w:rsidRPr="00951557">
              <w:rPr>
                <w:b/>
                <w:bCs/>
                <w:sz w:val="22"/>
                <w:szCs w:val="22"/>
              </w:rPr>
              <w:t>Suzan Tiemroth-Zava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65E" w14:textId="77777777" w:rsidR="00E572E9" w:rsidRPr="00787492" w:rsidRDefault="00787492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Suzan Tiemroth-Zavala</w:t>
            </w:r>
            <w:r>
              <w:rPr>
                <w:bCs/>
                <w:sz w:val="22"/>
                <w:szCs w:val="22"/>
              </w:rPr>
              <w:t xml:space="preserve"> presented on the Areas of Interest.</w:t>
            </w:r>
          </w:p>
          <w:p w14:paraId="5E0C2620" w14:textId="77777777" w:rsidR="00787492" w:rsidRDefault="008D4703" w:rsidP="00787492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has started.</w:t>
            </w:r>
          </w:p>
          <w:p w14:paraId="1216F3D7" w14:textId="77777777" w:rsidR="008D4703" w:rsidRDefault="008D4703" w:rsidP="00787492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is to streamline</w:t>
            </w:r>
            <w:r w:rsidR="00201E34">
              <w:rPr>
                <w:sz w:val="22"/>
                <w:szCs w:val="22"/>
              </w:rPr>
              <w:t xml:space="preserve"> on how to communicate with students </w:t>
            </w:r>
            <w:r w:rsidR="001F77ED">
              <w:rPr>
                <w:sz w:val="22"/>
                <w:szCs w:val="22"/>
              </w:rPr>
              <w:t>of program mapping and interests.</w:t>
            </w:r>
          </w:p>
          <w:p w14:paraId="376B6B33" w14:textId="05F3C60B" w:rsidR="001F77ED" w:rsidRDefault="001F77ED" w:rsidP="00787492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educate</w:t>
            </w:r>
            <w:r w:rsidR="00070984"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</w:rPr>
              <w:t xml:space="preserve">aculty and students of the </w:t>
            </w:r>
            <w:r w:rsidR="00FD1F83">
              <w:rPr>
                <w:sz w:val="22"/>
                <w:szCs w:val="22"/>
              </w:rPr>
              <w:t>college’s options/programs.</w:t>
            </w:r>
          </w:p>
          <w:p w14:paraId="51193D27" w14:textId="0D928713" w:rsidR="00FD1F83" w:rsidRDefault="00D67BAE" w:rsidP="00787492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</w:t>
            </w:r>
            <w:r w:rsidRPr="00E22643">
              <w:rPr>
                <w:bCs/>
                <w:sz w:val="22"/>
                <w:szCs w:val="22"/>
              </w:rPr>
              <w:t>Larena Baldazo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054F1">
              <w:rPr>
                <w:bCs/>
                <w:sz w:val="22"/>
                <w:szCs w:val="22"/>
              </w:rPr>
              <w:t>suggestion</w:t>
            </w:r>
            <w:r>
              <w:rPr>
                <w:bCs/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>c</w:t>
            </w:r>
            <w:r w:rsidR="00B11857">
              <w:rPr>
                <w:sz w:val="22"/>
                <w:szCs w:val="22"/>
              </w:rPr>
              <w:t xml:space="preserve">reating welcome letters </w:t>
            </w:r>
            <w:r w:rsidR="002062DF">
              <w:rPr>
                <w:sz w:val="22"/>
                <w:szCs w:val="22"/>
              </w:rPr>
              <w:t>from each area of interest for the webpage</w:t>
            </w:r>
            <w:r w:rsidR="004054F1">
              <w:rPr>
                <w:sz w:val="22"/>
                <w:szCs w:val="22"/>
              </w:rPr>
              <w:t>.</w:t>
            </w:r>
          </w:p>
          <w:p w14:paraId="10AE8991" w14:textId="77777777" w:rsidR="004054F1" w:rsidRDefault="004054F1" w:rsidP="00787492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Area of Interest outreach/marketing event where </w:t>
            </w:r>
            <w:r w:rsidR="00450082">
              <w:rPr>
                <w:sz w:val="22"/>
                <w:szCs w:val="22"/>
              </w:rPr>
              <w:t xml:space="preserve">in October </w:t>
            </w:r>
            <w:r w:rsidR="00621E0A">
              <w:rPr>
                <w:sz w:val="22"/>
                <w:szCs w:val="22"/>
              </w:rPr>
              <w:t>there will be highlighting 4 areas of interest</w:t>
            </w:r>
            <w:r w:rsidR="008167E5">
              <w:rPr>
                <w:sz w:val="22"/>
                <w:szCs w:val="22"/>
              </w:rPr>
              <w:t xml:space="preserve"> each day</w:t>
            </w:r>
            <w:r w:rsidR="00621E0A">
              <w:rPr>
                <w:sz w:val="22"/>
                <w:szCs w:val="22"/>
              </w:rPr>
              <w:t xml:space="preserve"> over the course</w:t>
            </w:r>
            <w:r w:rsidR="00450082">
              <w:rPr>
                <w:sz w:val="22"/>
                <w:szCs w:val="22"/>
              </w:rPr>
              <w:t xml:space="preserve"> </w:t>
            </w:r>
            <w:r w:rsidR="008167E5">
              <w:rPr>
                <w:sz w:val="22"/>
                <w:szCs w:val="22"/>
              </w:rPr>
              <w:t xml:space="preserve">2 days. </w:t>
            </w:r>
            <w:r w:rsidR="00E036EC">
              <w:rPr>
                <w:sz w:val="22"/>
                <w:szCs w:val="22"/>
              </w:rPr>
              <w:t>(Near Flex Day for Spring Enrollment.)</w:t>
            </w:r>
          </w:p>
          <w:p w14:paraId="73C29228" w14:textId="53844A40" w:rsidR="00E036EC" w:rsidRPr="00BD1664" w:rsidRDefault="00E036EC" w:rsidP="00787492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for </w:t>
            </w:r>
            <w:r w:rsidR="007E385A">
              <w:rPr>
                <w:sz w:val="22"/>
                <w:szCs w:val="22"/>
              </w:rPr>
              <w:t xml:space="preserve">5-7 posts a month for Laney’s Instagram page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FFAC" w14:textId="77777777" w:rsidR="00E572E9" w:rsidRPr="00BD1664" w:rsidRDefault="00E572E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14:paraId="555455BA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774" w14:textId="77777777"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F38">
              <w:rPr>
                <w:rFonts w:ascii="Times New Roman" w:hAnsi="Times New Roman"/>
                <w:b/>
                <w:sz w:val="20"/>
                <w:szCs w:val="20"/>
              </w:rPr>
              <w:t>Other/Updates</w:t>
            </w:r>
          </w:p>
          <w:p w14:paraId="51953285" w14:textId="77777777" w:rsidR="00221707" w:rsidRPr="00A17392" w:rsidRDefault="003B7F68" w:rsidP="00A17392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1F4F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8F0" w14:textId="77777777"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2A1C" w14:textId="77777777"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6A21DB27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AD72" w14:textId="77777777" w:rsidR="004D65C6" w:rsidRPr="00A17392" w:rsidRDefault="00031576" w:rsidP="00A1739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EF8" w14:textId="6CA79A5C" w:rsidR="00DA3AC3" w:rsidRPr="00BD1664" w:rsidRDefault="0048653F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Laura Bollentino</w:t>
            </w:r>
            <w:r>
              <w:rPr>
                <w:bCs/>
                <w:sz w:val="22"/>
                <w:szCs w:val="22"/>
              </w:rPr>
              <w:t xml:space="preserve"> motioned, </w:t>
            </w:r>
            <w:r w:rsidR="00D27F58" w:rsidRPr="00F56C75">
              <w:rPr>
                <w:sz w:val="22"/>
                <w:szCs w:val="22"/>
              </w:rPr>
              <w:t>Chris Weidenbach</w:t>
            </w:r>
            <w:r w:rsidR="00D27F58">
              <w:rPr>
                <w:sz w:val="22"/>
                <w:szCs w:val="22"/>
              </w:rPr>
              <w:t xml:space="preserve"> 2</w:t>
            </w:r>
            <w:r w:rsidR="00D27F58" w:rsidRPr="00D27F58">
              <w:rPr>
                <w:sz w:val="22"/>
                <w:szCs w:val="22"/>
                <w:vertAlign w:val="superscript"/>
              </w:rPr>
              <w:t>nd</w:t>
            </w:r>
            <w:r w:rsidR="00D27F58">
              <w:rPr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5E8C" w14:textId="1D228D8D" w:rsidR="00DA3AC3" w:rsidRPr="00BD1664" w:rsidRDefault="00D27F5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adjourned at 12:02 P.M.</w:t>
            </w:r>
          </w:p>
        </w:tc>
      </w:tr>
    </w:tbl>
    <w:p w14:paraId="2FE14D26" w14:textId="77777777" w:rsid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>NEXT SEM COMMITTEE MEETING–</w:t>
      </w:r>
      <w:r w:rsidR="00951557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October 7</w:t>
      </w:r>
      <w:r w:rsidR="00951557" w:rsidRPr="00951557">
        <w:rPr>
          <w:b/>
          <w:bCs/>
          <w:color w:val="FF0000"/>
          <w:sz w:val="20"/>
          <w:szCs w:val="20"/>
          <w:highlight w:val="yellow"/>
          <w:shd w:val="clear" w:color="auto" w:fill="FFFFFF"/>
          <w:vertAlign w:val="superscript"/>
        </w:rPr>
        <w:t>th</w:t>
      </w:r>
      <w:r w:rsidR="00951557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 xml:space="preserve"> </w:t>
      </w:r>
      <w:r w:rsidRPr="002E69AE">
        <w:rPr>
          <w:b/>
          <w:bCs/>
          <w:color w:val="000000"/>
          <w:sz w:val="20"/>
          <w:szCs w:val="20"/>
          <w:shd w:val="clear" w:color="auto" w:fill="FFFFFF"/>
        </w:rPr>
        <w:t>10:30 a.m.-12:00 p.m.</w:t>
      </w:r>
    </w:p>
    <w:sectPr w:rsidR="00D77F87" w:rsidSect="005805F5">
      <w:headerReference w:type="default" r:id="rId9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D932" w14:textId="77777777" w:rsidR="00F57142" w:rsidRDefault="00F57142">
      <w:r>
        <w:separator/>
      </w:r>
    </w:p>
  </w:endnote>
  <w:endnote w:type="continuationSeparator" w:id="0">
    <w:p w14:paraId="15EA9773" w14:textId="77777777" w:rsidR="00F57142" w:rsidRDefault="00F5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7A5D" w14:textId="77777777" w:rsidR="00F57142" w:rsidRDefault="00F57142">
      <w:r>
        <w:separator/>
      </w:r>
    </w:p>
  </w:footnote>
  <w:footnote w:type="continuationSeparator" w:id="0">
    <w:p w14:paraId="01E48E63" w14:textId="77777777" w:rsidR="00F57142" w:rsidRDefault="00F5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20DB" w14:textId="77777777"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14:paraId="3D655630" w14:textId="77777777"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73A8471A" w14:textId="77777777"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A1B6DA" wp14:editId="2AF0ABBA">
              <wp:simplePos x="0" y="0"/>
              <wp:positionH relativeFrom="column">
                <wp:posOffset>1016813</wp:posOffset>
              </wp:positionH>
              <wp:positionV relativeFrom="paragraph">
                <wp:posOffset>12217</wp:posOffset>
              </wp:positionV>
              <wp:extent cx="4829175" cy="782727"/>
              <wp:effectExtent l="0" t="0" r="2857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78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ECA5E" w14:textId="77777777"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14:paraId="3EE67ECC" w14:textId="77777777"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7F0B19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4A1B6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05pt;margin-top:.95pt;width:380.25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">
              <v:textbox>
                <w:txbxContent>
                  <w:p w14:paraId="773ECA5E" w14:textId="77777777"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14:paraId="3EE67ECC" w14:textId="77777777"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7F0B19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 wp14:anchorId="6DF8D2F0" wp14:editId="7DC12F41">
          <wp:extent cx="590681" cy="793115"/>
          <wp:effectExtent l="0" t="0" r="0" b="698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23" cy="81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14:paraId="19BC9E38" w14:textId="77777777"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FF7"/>
    <w:multiLevelType w:val="hybridMultilevel"/>
    <w:tmpl w:val="8FF8A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E11"/>
    <w:multiLevelType w:val="hybridMultilevel"/>
    <w:tmpl w:val="DBB8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52D"/>
    <w:multiLevelType w:val="hybridMultilevel"/>
    <w:tmpl w:val="04128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E62141"/>
    <w:multiLevelType w:val="hybridMultilevel"/>
    <w:tmpl w:val="FDAEA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F0FCE"/>
    <w:multiLevelType w:val="hybridMultilevel"/>
    <w:tmpl w:val="AAB2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650F"/>
    <w:multiLevelType w:val="hybridMultilevel"/>
    <w:tmpl w:val="7882A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3A5107D"/>
    <w:multiLevelType w:val="hybridMultilevel"/>
    <w:tmpl w:val="757808AC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E0A1D"/>
    <w:multiLevelType w:val="hybridMultilevel"/>
    <w:tmpl w:val="B8760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BD7"/>
    <w:multiLevelType w:val="hybridMultilevel"/>
    <w:tmpl w:val="34D2D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08008D"/>
    <w:multiLevelType w:val="hybridMultilevel"/>
    <w:tmpl w:val="C2E41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6B3AFD"/>
    <w:multiLevelType w:val="hybridMultilevel"/>
    <w:tmpl w:val="8C2E2684"/>
    <w:lvl w:ilvl="0" w:tplc="2280EA34">
      <w:start w:val="10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6FA610CA"/>
    <w:multiLevelType w:val="hybridMultilevel"/>
    <w:tmpl w:val="EE70F2B4"/>
    <w:lvl w:ilvl="0" w:tplc="AD68EB64">
      <w:start w:val="5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23"/>
  </w:num>
  <w:num w:numId="8">
    <w:abstractNumId w:val="29"/>
  </w:num>
  <w:num w:numId="9">
    <w:abstractNumId w:val="13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0"/>
  </w:num>
  <w:num w:numId="16">
    <w:abstractNumId w:val="24"/>
  </w:num>
  <w:num w:numId="17">
    <w:abstractNumId w:val="25"/>
  </w:num>
  <w:num w:numId="18">
    <w:abstractNumId w:val="6"/>
  </w:num>
  <w:num w:numId="19">
    <w:abstractNumId w:val="18"/>
  </w:num>
  <w:num w:numId="20">
    <w:abstractNumId w:val="30"/>
  </w:num>
  <w:num w:numId="21">
    <w:abstractNumId w:val="12"/>
  </w:num>
  <w:num w:numId="22">
    <w:abstractNumId w:val="31"/>
  </w:num>
  <w:num w:numId="23">
    <w:abstractNumId w:val="27"/>
  </w:num>
  <w:num w:numId="24">
    <w:abstractNumId w:val="28"/>
  </w:num>
  <w:num w:numId="25">
    <w:abstractNumId w:val="7"/>
  </w:num>
  <w:num w:numId="26">
    <w:abstractNumId w:val="5"/>
  </w:num>
  <w:num w:numId="27">
    <w:abstractNumId w:val="2"/>
  </w:num>
  <w:num w:numId="28">
    <w:abstractNumId w:val="26"/>
  </w:num>
  <w:num w:numId="29">
    <w:abstractNumId w:val="14"/>
  </w:num>
  <w:num w:numId="30">
    <w:abstractNumId w:val="8"/>
  </w:num>
  <w:num w:numId="31">
    <w:abstractNumId w:val="9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813"/>
    <w:rsid w:val="00001932"/>
    <w:rsid w:val="00001AE2"/>
    <w:rsid w:val="00004171"/>
    <w:rsid w:val="000042D6"/>
    <w:rsid w:val="000050FC"/>
    <w:rsid w:val="00005FB9"/>
    <w:rsid w:val="00010CE5"/>
    <w:rsid w:val="000114C0"/>
    <w:rsid w:val="00011A9D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3FCA"/>
    <w:rsid w:val="000240B8"/>
    <w:rsid w:val="0002416A"/>
    <w:rsid w:val="000259C0"/>
    <w:rsid w:val="000272FE"/>
    <w:rsid w:val="00027636"/>
    <w:rsid w:val="00027EB6"/>
    <w:rsid w:val="00030CA2"/>
    <w:rsid w:val="00031576"/>
    <w:rsid w:val="00031DAE"/>
    <w:rsid w:val="0003236C"/>
    <w:rsid w:val="000323F5"/>
    <w:rsid w:val="0003286C"/>
    <w:rsid w:val="00032F6D"/>
    <w:rsid w:val="000333E2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0984"/>
    <w:rsid w:val="000722C7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3EDC"/>
    <w:rsid w:val="0008656C"/>
    <w:rsid w:val="00086B97"/>
    <w:rsid w:val="00090C8B"/>
    <w:rsid w:val="00090CA3"/>
    <w:rsid w:val="00090E2F"/>
    <w:rsid w:val="00090EDF"/>
    <w:rsid w:val="0009132A"/>
    <w:rsid w:val="00092D84"/>
    <w:rsid w:val="0009529C"/>
    <w:rsid w:val="000959DD"/>
    <w:rsid w:val="0009771F"/>
    <w:rsid w:val="000A0FD2"/>
    <w:rsid w:val="000A2E66"/>
    <w:rsid w:val="000A4076"/>
    <w:rsid w:val="000B107A"/>
    <w:rsid w:val="000B2E41"/>
    <w:rsid w:val="000B424F"/>
    <w:rsid w:val="000B4EF6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017B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5E8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65197"/>
    <w:rsid w:val="00170478"/>
    <w:rsid w:val="00173E9E"/>
    <w:rsid w:val="00174F40"/>
    <w:rsid w:val="001775A1"/>
    <w:rsid w:val="00180086"/>
    <w:rsid w:val="0018305D"/>
    <w:rsid w:val="001831DC"/>
    <w:rsid w:val="00183553"/>
    <w:rsid w:val="0018447C"/>
    <w:rsid w:val="0018596A"/>
    <w:rsid w:val="00185F60"/>
    <w:rsid w:val="001860D0"/>
    <w:rsid w:val="00186712"/>
    <w:rsid w:val="00190295"/>
    <w:rsid w:val="00191247"/>
    <w:rsid w:val="001912C7"/>
    <w:rsid w:val="00192634"/>
    <w:rsid w:val="00194328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026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4F38"/>
    <w:rsid w:val="001F65C2"/>
    <w:rsid w:val="001F77ED"/>
    <w:rsid w:val="00201E34"/>
    <w:rsid w:val="00203B5F"/>
    <w:rsid w:val="00203B81"/>
    <w:rsid w:val="00205A96"/>
    <w:rsid w:val="002062DF"/>
    <w:rsid w:val="0020679F"/>
    <w:rsid w:val="002105A8"/>
    <w:rsid w:val="00211B02"/>
    <w:rsid w:val="00211B44"/>
    <w:rsid w:val="002137AF"/>
    <w:rsid w:val="00213E24"/>
    <w:rsid w:val="002145B9"/>
    <w:rsid w:val="002164D0"/>
    <w:rsid w:val="00221707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044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51AB"/>
    <w:rsid w:val="00266471"/>
    <w:rsid w:val="00267EA2"/>
    <w:rsid w:val="00267F47"/>
    <w:rsid w:val="00271D1B"/>
    <w:rsid w:val="00274618"/>
    <w:rsid w:val="002746C4"/>
    <w:rsid w:val="002761F6"/>
    <w:rsid w:val="002767A7"/>
    <w:rsid w:val="002777EA"/>
    <w:rsid w:val="00280BC6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69AE"/>
    <w:rsid w:val="002E7332"/>
    <w:rsid w:val="002F18AB"/>
    <w:rsid w:val="002F29C6"/>
    <w:rsid w:val="002F3D4A"/>
    <w:rsid w:val="002F470E"/>
    <w:rsid w:val="002F4754"/>
    <w:rsid w:val="002F56B2"/>
    <w:rsid w:val="002F60DD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4D9"/>
    <w:rsid w:val="00336939"/>
    <w:rsid w:val="00340631"/>
    <w:rsid w:val="0034118A"/>
    <w:rsid w:val="003417B5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3FA6"/>
    <w:rsid w:val="0035684F"/>
    <w:rsid w:val="00357A32"/>
    <w:rsid w:val="0036099E"/>
    <w:rsid w:val="00361DC8"/>
    <w:rsid w:val="0036687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25F"/>
    <w:rsid w:val="00375D23"/>
    <w:rsid w:val="00376C97"/>
    <w:rsid w:val="003809C7"/>
    <w:rsid w:val="00381D75"/>
    <w:rsid w:val="003832F4"/>
    <w:rsid w:val="00383528"/>
    <w:rsid w:val="00383651"/>
    <w:rsid w:val="00383C55"/>
    <w:rsid w:val="00383DA1"/>
    <w:rsid w:val="00384A9C"/>
    <w:rsid w:val="003925BD"/>
    <w:rsid w:val="003926A8"/>
    <w:rsid w:val="00394421"/>
    <w:rsid w:val="00394656"/>
    <w:rsid w:val="00396871"/>
    <w:rsid w:val="0039716F"/>
    <w:rsid w:val="003A14C8"/>
    <w:rsid w:val="003A1D7E"/>
    <w:rsid w:val="003A2503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A7232"/>
    <w:rsid w:val="003B0443"/>
    <w:rsid w:val="003B18B7"/>
    <w:rsid w:val="003B1BB0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4DE2"/>
    <w:rsid w:val="003F522A"/>
    <w:rsid w:val="00400FD2"/>
    <w:rsid w:val="00402EC6"/>
    <w:rsid w:val="004037ED"/>
    <w:rsid w:val="00404C35"/>
    <w:rsid w:val="004054F1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0F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4FB4"/>
    <w:rsid w:val="00435E81"/>
    <w:rsid w:val="004368E3"/>
    <w:rsid w:val="00437BA0"/>
    <w:rsid w:val="00440ABC"/>
    <w:rsid w:val="00441659"/>
    <w:rsid w:val="00442D7A"/>
    <w:rsid w:val="004449C8"/>
    <w:rsid w:val="0044683D"/>
    <w:rsid w:val="00447909"/>
    <w:rsid w:val="00447A57"/>
    <w:rsid w:val="00450082"/>
    <w:rsid w:val="00450AA7"/>
    <w:rsid w:val="004513B6"/>
    <w:rsid w:val="00451909"/>
    <w:rsid w:val="00453645"/>
    <w:rsid w:val="00453E92"/>
    <w:rsid w:val="0045756F"/>
    <w:rsid w:val="00460B81"/>
    <w:rsid w:val="00460C97"/>
    <w:rsid w:val="0046213A"/>
    <w:rsid w:val="004635F6"/>
    <w:rsid w:val="00464437"/>
    <w:rsid w:val="00465634"/>
    <w:rsid w:val="00465C2F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653F"/>
    <w:rsid w:val="00486A17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1F7F"/>
    <w:rsid w:val="004B3815"/>
    <w:rsid w:val="004B49EA"/>
    <w:rsid w:val="004B54F7"/>
    <w:rsid w:val="004B61D5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3BEE"/>
    <w:rsid w:val="004F492B"/>
    <w:rsid w:val="004F5AC9"/>
    <w:rsid w:val="004F6446"/>
    <w:rsid w:val="004F6954"/>
    <w:rsid w:val="004F7FA0"/>
    <w:rsid w:val="0050117F"/>
    <w:rsid w:val="00501A2E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179BD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6517A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863A4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9F6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40AD"/>
    <w:rsid w:val="005D41C2"/>
    <w:rsid w:val="005D5D4B"/>
    <w:rsid w:val="005D6E03"/>
    <w:rsid w:val="005D7EBF"/>
    <w:rsid w:val="005E029E"/>
    <w:rsid w:val="005E09C3"/>
    <w:rsid w:val="005E13E3"/>
    <w:rsid w:val="005E19BA"/>
    <w:rsid w:val="005E2078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29A1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044"/>
    <w:rsid w:val="00621065"/>
    <w:rsid w:val="00621637"/>
    <w:rsid w:val="006216D8"/>
    <w:rsid w:val="00621E0A"/>
    <w:rsid w:val="00624A0D"/>
    <w:rsid w:val="00625C72"/>
    <w:rsid w:val="00626EA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07D"/>
    <w:rsid w:val="006424E7"/>
    <w:rsid w:val="00642B0D"/>
    <w:rsid w:val="00644173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4B3"/>
    <w:rsid w:val="00661529"/>
    <w:rsid w:val="0066327B"/>
    <w:rsid w:val="00663892"/>
    <w:rsid w:val="00664EA8"/>
    <w:rsid w:val="00667CD6"/>
    <w:rsid w:val="0067220C"/>
    <w:rsid w:val="006735C9"/>
    <w:rsid w:val="00673A00"/>
    <w:rsid w:val="006742D1"/>
    <w:rsid w:val="0067699F"/>
    <w:rsid w:val="00677436"/>
    <w:rsid w:val="00677BB5"/>
    <w:rsid w:val="00681EAF"/>
    <w:rsid w:val="00682324"/>
    <w:rsid w:val="0068584E"/>
    <w:rsid w:val="00686456"/>
    <w:rsid w:val="00687760"/>
    <w:rsid w:val="006928CC"/>
    <w:rsid w:val="00692BE7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4A35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6E"/>
    <w:rsid w:val="00714CC4"/>
    <w:rsid w:val="007151D7"/>
    <w:rsid w:val="00715C7A"/>
    <w:rsid w:val="007166D6"/>
    <w:rsid w:val="00716E96"/>
    <w:rsid w:val="007175FA"/>
    <w:rsid w:val="007176FA"/>
    <w:rsid w:val="00717A41"/>
    <w:rsid w:val="00721ECD"/>
    <w:rsid w:val="007222ED"/>
    <w:rsid w:val="0072236B"/>
    <w:rsid w:val="0072777D"/>
    <w:rsid w:val="00727942"/>
    <w:rsid w:val="007312BF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368F"/>
    <w:rsid w:val="00774424"/>
    <w:rsid w:val="007756F0"/>
    <w:rsid w:val="007763AC"/>
    <w:rsid w:val="0077694A"/>
    <w:rsid w:val="00781136"/>
    <w:rsid w:val="0078191C"/>
    <w:rsid w:val="00782F4B"/>
    <w:rsid w:val="00783D42"/>
    <w:rsid w:val="0078419F"/>
    <w:rsid w:val="00784EF7"/>
    <w:rsid w:val="00787198"/>
    <w:rsid w:val="00787492"/>
    <w:rsid w:val="007874F8"/>
    <w:rsid w:val="007900BA"/>
    <w:rsid w:val="007916B8"/>
    <w:rsid w:val="00791BD9"/>
    <w:rsid w:val="00793BDE"/>
    <w:rsid w:val="00794DC3"/>
    <w:rsid w:val="00795C6D"/>
    <w:rsid w:val="0079642E"/>
    <w:rsid w:val="00797D18"/>
    <w:rsid w:val="007A0054"/>
    <w:rsid w:val="007A1897"/>
    <w:rsid w:val="007A247F"/>
    <w:rsid w:val="007A2DFE"/>
    <w:rsid w:val="007A4FE6"/>
    <w:rsid w:val="007A56FB"/>
    <w:rsid w:val="007A6940"/>
    <w:rsid w:val="007A7DF4"/>
    <w:rsid w:val="007A7E26"/>
    <w:rsid w:val="007B132A"/>
    <w:rsid w:val="007B2C12"/>
    <w:rsid w:val="007B440F"/>
    <w:rsid w:val="007B7FE9"/>
    <w:rsid w:val="007C1252"/>
    <w:rsid w:val="007C49C7"/>
    <w:rsid w:val="007C5995"/>
    <w:rsid w:val="007C5ED1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85A"/>
    <w:rsid w:val="007E3B0F"/>
    <w:rsid w:val="007E4E11"/>
    <w:rsid w:val="007F0B19"/>
    <w:rsid w:val="007F126E"/>
    <w:rsid w:val="007F1639"/>
    <w:rsid w:val="007F1BCE"/>
    <w:rsid w:val="007F68B2"/>
    <w:rsid w:val="007F6FC7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81D"/>
    <w:rsid w:val="00812CA5"/>
    <w:rsid w:val="008146E5"/>
    <w:rsid w:val="00814B55"/>
    <w:rsid w:val="00815E69"/>
    <w:rsid w:val="008167E5"/>
    <w:rsid w:val="00820D7C"/>
    <w:rsid w:val="00821230"/>
    <w:rsid w:val="0082152B"/>
    <w:rsid w:val="00821AE3"/>
    <w:rsid w:val="00823720"/>
    <w:rsid w:val="00823A52"/>
    <w:rsid w:val="00824E94"/>
    <w:rsid w:val="00825906"/>
    <w:rsid w:val="0082600D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6356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26F6"/>
    <w:rsid w:val="008A37A7"/>
    <w:rsid w:val="008A4383"/>
    <w:rsid w:val="008A44DC"/>
    <w:rsid w:val="008A73C3"/>
    <w:rsid w:val="008A74E6"/>
    <w:rsid w:val="008B093A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0599"/>
    <w:rsid w:val="008D1A22"/>
    <w:rsid w:val="008D1FB5"/>
    <w:rsid w:val="008D1FE4"/>
    <w:rsid w:val="008D4703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3E3"/>
    <w:rsid w:val="00934EB8"/>
    <w:rsid w:val="009358D7"/>
    <w:rsid w:val="00935AB0"/>
    <w:rsid w:val="009360F4"/>
    <w:rsid w:val="009361EB"/>
    <w:rsid w:val="00936513"/>
    <w:rsid w:val="00937AAB"/>
    <w:rsid w:val="00937DD5"/>
    <w:rsid w:val="00940029"/>
    <w:rsid w:val="00940302"/>
    <w:rsid w:val="00942325"/>
    <w:rsid w:val="0094369F"/>
    <w:rsid w:val="0094442D"/>
    <w:rsid w:val="00950E95"/>
    <w:rsid w:val="00951557"/>
    <w:rsid w:val="00952D9E"/>
    <w:rsid w:val="00956293"/>
    <w:rsid w:val="009562B0"/>
    <w:rsid w:val="00957106"/>
    <w:rsid w:val="00957F6B"/>
    <w:rsid w:val="00957F77"/>
    <w:rsid w:val="00961A56"/>
    <w:rsid w:val="0096291D"/>
    <w:rsid w:val="00962EA6"/>
    <w:rsid w:val="00964323"/>
    <w:rsid w:val="009654F1"/>
    <w:rsid w:val="00965ADA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01DC"/>
    <w:rsid w:val="009A1603"/>
    <w:rsid w:val="009A39EC"/>
    <w:rsid w:val="009A5134"/>
    <w:rsid w:val="009A5205"/>
    <w:rsid w:val="009A6141"/>
    <w:rsid w:val="009A6E5C"/>
    <w:rsid w:val="009B0995"/>
    <w:rsid w:val="009B21B4"/>
    <w:rsid w:val="009B3540"/>
    <w:rsid w:val="009B4D14"/>
    <w:rsid w:val="009B5C90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6C18"/>
    <w:rsid w:val="009D709E"/>
    <w:rsid w:val="009E059D"/>
    <w:rsid w:val="009E14A5"/>
    <w:rsid w:val="009E158E"/>
    <w:rsid w:val="009E17C5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392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34B"/>
    <w:rsid w:val="00A423AB"/>
    <w:rsid w:val="00A42D68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4D52"/>
    <w:rsid w:val="00A657E2"/>
    <w:rsid w:val="00A65AE1"/>
    <w:rsid w:val="00A65F04"/>
    <w:rsid w:val="00A6626A"/>
    <w:rsid w:val="00A6712C"/>
    <w:rsid w:val="00A70280"/>
    <w:rsid w:val="00A71716"/>
    <w:rsid w:val="00A71C19"/>
    <w:rsid w:val="00A7282B"/>
    <w:rsid w:val="00A72BD9"/>
    <w:rsid w:val="00A74166"/>
    <w:rsid w:val="00A763A7"/>
    <w:rsid w:val="00A76C58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370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0E52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10A8"/>
    <w:rsid w:val="00AE4CE8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1857"/>
    <w:rsid w:val="00B125B0"/>
    <w:rsid w:val="00B130BA"/>
    <w:rsid w:val="00B13F28"/>
    <w:rsid w:val="00B14352"/>
    <w:rsid w:val="00B14931"/>
    <w:rsid w:val="00B200F3"/>
    <w:rsid w:val="00B21460"/>
    <w:rsid w:val="00B216A4"/>
    <w:rsid w:val="00B216E7"/>
    <w:rsid w:val="00B217F5"/>
    <w:rsid w:val="00B21C80"/>
    <w:rsid w:val="00B21E45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6CD0"/>
    <w:rsid w:val="00B4727C"/>
    <w:rsid w:val="00B516A3"/>
    <w:rsid w:val="00B52E0D"/>
    <w:rsid w:val="00B53DA6"/>
    <w:rsid w:val="00B55EB5"/>
    <w:rsid w:val="00B55F5F"/>
    <w:rsid w:val="00B56EC0"/>
    <w:rsid w:val="00B61915"/>
    <w:rsid w:val="00B61DFC"/>
    <w:rsid w:val="00B61E9E"/>
    <w:rsid w:val="00B61F74"/>
    <w:rsid w:val="00B62B72"/>
    <w:rsid w:val="00B63CF6"/>
    <w:rsid w:val="00B64CEE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06B"/>
    <w:rsid w:val="00B93E82"/>
    <w:rsid w:val="00B9404A"/>
    <w:rsid w:val="00B94628"/>
    <w:rsid w:val="00B95C69"/>
    <w:rsid w:val="00B96520"/>
    <w:rsid w:val="00B96649"/>
    <w:rsid w:val="00BA02C0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3D7E"/>
    <w:rsid w:val="00BC4326"/>
    <w:rsid w:val="00BC6378"/>
    <w:rsid w:val="00BC6566"/>
    <w:rsid w:val="00BD1384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50D"/>
    <w:rsid w:val="00BE5757"/>
    <w:rsid w:val="00BE5D75"/>
    <w:rsid w:val="00BE75DC"/>
    <w:rsid w:val="00BF125E"/>
    <w:rsid w:val="00BF1C5E"/>
    <w:rsid w:val="00BF26B7"/>
    <w:rsid w:val="00BF2F6E"/>
    <w:rsid w:val="00BF3DEC"/>
    <w:rsid w:val="00BF5D72"/>
    <w:rsid w:val="00BF6309"/>
    <w:rsid w:val="00C0028D"/>
    <w:rsid w:val="00C004B9"/>
    <w:rsid w:val="00C006DD"/>
    <w:rsid w:val="00C021FC"/>
    <w:rsid w:val="00C100DD"/>
    <w:rsid w:val="00C11906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374D2"/>
    <w:rsid w:val="00C40728"/>
    <w:rsid w:val="00C40BDA"/>
    <w:rsid w:val="00C416EA"/>
    <w:rsid w:val="00C4540B"/>
    <w:rsid w:val="00C47E92"/>
    <w:rsid w:val="00C5146E"/>
    <w:rsid w:val="00C517ED"/>
    <w:rsid w:val="00C51B9F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061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30B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06B83"/>
    <w:rsid w:val="00D13432"/>
    <w:rsid w:val="00D14396"/>
    <w:rsid w:val="00D1662D"/>
    <w:rsid w:val="00D17248"/>
    <w:rsid w:val="00D243B3"/>
    <w:rsid w:val="00D25E99"/>
    <w:rsid w:val="00D261D7"/>
    <w:rsid w:val="00D264E1"/>
    <w:rsid w:val="00D27F58"/>
    <w:rsid w:val="00D30BAA"/>
    <w:rsid w:val="00D32A99"/>
    <w:rsid w:val="00D339A5"/>
    <w:rsid w:val="00D34B01"/>
    <w:rsid w:val="00D36024"/>
    <w:rsid w:val="00D36F4D"/>
    <w:rsid w:val="00D37925"/>
    <w:rsid w:val="00D37B47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BAE"/>
    <w:rsid w:val="00D67D87"/>
    <w:rsid w:val="00D70FCE"/>
    <w:rsid w:val="00D71938"/>
    <w:rsid w:val="00D7329E"/>
    <w:rsid w:val="00D73695"/>
    <w:rsid w:val="00D74266"/>
    <w:rsid w:val="00D77F87"/>
    <w:rsid w:val="00D80A22"/>
    <w:rsid w:val="00D83786"/>
    <w:rsid w:val="00D83D96"/>
    <w:rsid w:val="00D845C3"/>
    <w:rsid w:val="00D853EA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7C2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54FE"/>
    <w:rsid w:val="00DC602C"/>
    <w:rsid w:val="00DC6528"/>
    <w:rsid w:val="00DC7390"/>
    <w:rsid w:val="00DC7600"/>
    <w:rsid w:val="00DD0A2D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03F7"/>
    <w:rsid w:val="00E0182D"/>
    <w:rsid w:val="00E02743"/>
    <w:rsid w:val="00E036EC"/>
    <w:rsid w:val="00E039E5"/>
    <w:rsid w:val="00E03F31"/>
    <w:rsid w:val="00E054F2"/>
    <w:rsid w:val="00E05CDD"/>
    <w:rsid w:val="00E06478"/>
    <w:rsid w:val="00E07655"/>
    <w:rsid w:val="00E07DF5"/>
    <w:rsid w:val="00E1134B"/>
    <w:rsid w:val="00E1292E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5DAA"/>
    <w:rsid w:val="00E2640A"/>
    <w:rsid w:val="00E31C14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474BC"/>
    <w:rsid w:val="00E508E6"/>
    <w:rsid w:val="00E50F3C"/>
    <w:rsid w:val="00E51F10"/>
    <w:rsid w:val="00E52A3B"/>
    <w:rsid w:val="00E53523"/>
    <w:rsid w:val="00E5576D"/>
    <w:rsid w:val="00E572E9"/>
    <w:rsid w:val="00E5750C"/>
    <w:rsid w:val="00E57A8E"/>
    <w:rsid w:val="00E66AFF"/>
    <w:rsid w:val="00E70189"/>
    <w:rsid w:val="00E70389"/>
    <w:rsid w:val="00E709E7"/>
    <w:rsid w:val="00E70B80"/>
    <w:rsid w:val="00E725A7"/>
    <w:rsid w:val="00E73ED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4864"/>
    <w:rsid w:val="00EA5DD3"/>
    <w:rsid w:val="00EA6A62"/>
    <w:rsid w:val="00EB30EB"/>
    <w:rsid w:val="00EB4A73"/>
    <w:rsid w:val="00EB5B08"/>
    <w:rsid w:val="00EB6D5E"/>
    <w:rsid w:val="00EB7557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6F31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A31"/>
    <w:rsid w:val="00F06DE5"/>
    <w:rsid w:val="00F10270"/>
    <w:rsid w:val="00F10450"/>
    <w:rsid w:val="00F10A90"/>
    <w:rsid w:val="00F11453"/>
    <w:rsid w:val="00F11FE9"/>
    <w:rsid w:val="00F13B92"/>
    <w:rsid w:val="00F13C1A"/>
    <w:rsid w:val="00F14AF1"/>
    <w:rsid w:val="00F15524"/>
    <w:rsid w:val="00F16A7E"/>
    <w:rsid w:val="00F20732"/>
    <w:rsid w:val="00F2193C"/>
    <w:rsid w:val="00F2442E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0D10"/>
    <w:rsid w:val="00F523C3"/>
    <w:rsid w:val="00F5269E"/>
    <w:rsid w:val="00F5436D"/>
    <w:rsid w:val="00F56523"/>
    <w:rsid w:val="00F56C75"/>
    <w:rsid w:val="00F57142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79E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3E55"/>
    <w:rsid w:val="00F87675"/>
    <w:rsid w:val="00F87E17"/>
    <w:rsid w:val="00F91013"/>
    <w:rsid w:val="00F91E69"/>
    <w:rsid w:val="00F92BB6"/>
    <w:rsid w:val="00F92F08"/>
    <w:rsid w:val="00F931A8"/>
    <w:rsid w:val="00F9534C"/>
    <w:rsid w:val="00F962FE"/>
    <w:rsid w:val="00F971C1"/>
    <w:rsid w:val="00F97995"/>
    <w:rsid w:val="00FA43D4"/>
    <w:rsid w:val="00FA525D"/>
    <w:rsid w:val="00FA5FE9"/>
    <w:rsid w:val="00FB0014"/>
    <w:rsid w:val="00FB0187"/>
    <w:rsid w:val="00FB0FFD"/>
    <w:rsid w:val="00FB2017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0DA0"/>
    <w:rsid w:val="00FC1072"/>
    <w:rsid w:val="00FC13CF"/>
    <w:rsid w:val="00FC2DCA"/>
    <w:rsid w:val="00FC33A6"/>
    <w:rsid w:val="00FC64FC"/>
    <w:rsid w:val="00FC780E"/>
    <w:rsid w:val="00FD1CAE"/>
    <w:rsid w:val="00FD1F83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8A5"/>
    <w:rsid w:val="00FF4023"/>
    <w:rsid w:val="00FF578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D7030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uiPriority w:val="99"/>
    <w:unhideWhenUsed/>
    <w:rsid w:val="002E6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500441427?_ga=2.231515994.478387542.1584932839-960834594.158423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2BAE-406C-48C0-81C3-9AE270E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3</cp:revision>
  <cp:lastPrinted>2018-10-02T01:17:00Z</cp:lastPrinted>
  <dcterms:created xsi:type="dcterms:W3CDTF">2020-10-03T02:01:00Z</dcterms:created>
  <dcterms:modified xsi:type="dcterms:W3CDTF">2020-10-03T02:02:00Z</dcterms:modified>
</cp:coreProperties>
</file>